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S_141_2006</w:t>
      </w:r>
    </w:p>
    <w:p>
      <w:r>
        <w:t>FR: GE_GERICHTE ATAS/141/2006 du 14 février 2006</w:t>
      </w:r>
    </w:p>
    <w:p>
      <w:r>
        <w:t>IT: GE_GERICHTE ATAS/141/2006 del 14 febbraio 2006</w:t>
      </w:r>
    </w:p>
    <w:p>
      <w:pPr>
        <w:pStyle w:val="Heading2"/>
      </w:pPr>
      <w:r>
        <w:t>Volltext</w:t>
      </w:r>
    </w:p>
    <w:p>
      <w:r>
        <w:t>!"#$%!&amp;''' !"#"!&amp;''( )) )* ** )* + &amp; "# ,- &amp;''(</w:t>
      </w:r>
    </w:p>
    <w:p>
      <w:r>
        <w:t>. ///////////</w:t>
      </w:r>
    </w:p>
    <w:p>
      <w:r>
        <w:t>00 ** 1)* *2 !"#$%&amp;'(&amp;((</w:t>
      </w:r>
    </w:p>
    <w:p>
      <w:r>
        <w:t>() **+,</w:t>
      </w:r>
    </w:p>
    <w:p>
      <w:r>
        <w:t>-(%)'-&amp;... /&amp;-0/ * * 0 1*1*21333333333334*/$56 789 7::* * ,$ ;,,:* 7 +*/ 7*8* *, $* ( $+; ("#' * 7 $5 +;* $+* 2+; 8* ++;*:,* * 7,2!*+8 ,+$*$,* * * (""# , + = 7 * ,* *&amp;...$$ ,:, @ $$ +, *@ 33333333333 @*2$*** *&amp;..%= *; $, , ? +$* $ $* &amp;( $+;&amp;..%= 7?*@$* *:*;* $*, 8* 7, *8*,2;*= $ $* &amp;% &gt;8* &amp;..' $ * * +; $*5 *$ *5 7$*8*,$5 *;@ 7 $*7*:* * &amp;..' 1 *:+* *; , * &amp;..' *; + , 1 $,8* 8* $F+&amp;..'= F@+ ,,:*@,$1 @()&gt;8*&amp;0&gt;8*&amp;..0 $$* (0 ,+;&amp;..'= $* (G&gt;8*&amp;..01 *:+,*; , 8*&amp;..08*,,$2, ,* @2$ ,,$2 8*&amp;..0+**;* , $*/+B+1 :*, *::*,:* 8*&amp;..08 :*+*,*; , 9F,J *3)* * ) *98*79**&gt; ***46,,+ *:*,**, 5 (C&amp;..)*; *+$, '&gt;9 $,* 8*/$,* '$$,(0&gt;94J(J'0 6= :+,+?FJ'0J(J2J&amp;*; *A** *("'"=</w:t>
      </w:r>
    </w:p>
    <w:p>
      <w:r>
        <w:t>-(%)'-&amp;... /'-0/ +$,$&gt;9 7$5**,;*= *:, ,$*9,, * * 0; &amp;...4 6,8*9(&gt;8*&amp;..)F$$$*;F$5 F, :* $* ,* ? , 8*9 4 D (). &amp;). * J(J(=))'* J(J&amp;= D(&amp;"%* J(J&amp;= D(&amp;#%0#* J((&amp;0 ()0* J%;,:,= F*&gt;, :+ ,*$,8$*8;4J0" *6= +* * *:*@ F*8* *,$,* 89 $*= * $+* $ H/8 $5 1 ,* &gt;*:*, $ *+, *: 8*&amp;..0 , 8 &gt;*$ +*, :* ?,,,8F F@$*=</w:t>
      </w:r>
    </w:p>
    <w:p>
      <w:r>
        <w:t>444</w:t>
      </w:r>
    </w:p>
    <w:p>
      <w:r>
        <w:t>-(%)'-&amp;... /0-0/ ) 0 )* ** )*</w:t>
      </w:r>
    </w:p>
    <w:p>
      <w:r>
        <w:t>56.,. 7 8.. . 9: "(&amp; ; ,.</w:t>
      </w:r>
    </w:p>
    <w:p>
      <w:r>
        <w:t>(J ,8;J ,.</w:t>
      </w:r>
    </w:p>
    <w:p>
      <w:r>
        <w:t>&amp;J &gt;J )J * 5 *:** $ $* ++ , , *; :, , L2M*H2: * ** &lt; ,** &lt;, 78$$ &lt;,,@$, *,4J()&amp;(.0(.G6J</w:t>
      </w:r>
    </w:p>
    <w:p>
      <w:r>
        <w:t>9::*</w:t>
      </w:r>
    </w:p>
    <w:p>
      <w:r>
        <w:t>* L</w:t>
      </w:r>
    </w:p>
    <w:p>
      <w:r>
        <w:t>$,*</w:t>
      </w:r>
    </w:p>
    <w:p>
      <w:r>
        <w:t>;L</w:t>
      </w:r>
    </w:p>
    <w:p>
      <w:r>
        <w:t>$*:+ $,B*:*,@$***&lt;7?7::*:, , *$9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